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444E" w14:textId="77777777" w:rsidR="00981321" w:rsidRDefault="002C1316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3190A3" wp14:editId="368668D3">
                <wp:simplePos x="0" y="0"/>
                <wp:positionH relativeFrom="column">
                  <wp:posOffset>285305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2FA028" w14:textId="77777777"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F1FEDE" w14:textId="77777777"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C38B2D" w14:textId="77777777"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190A3" id="グループ化 2" o:spid="_x0000_s1026" style="position:absolute;left:0;text-align:left;margin-left:224.6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14:paraId="5D2FA028" w14:textId="77777777"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14:paraId="73F1FEDE" w14:textId="77777777"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14:paraId="08C38B2D" w14:textId="77777777"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FA0BAC">
        <w:rPr>
          <w:rFonts w:asciiTheme="minorEastAsia" w:hAnsiTheme="minorEastAsia" w:hint="eastAsia"/>
          <w:sz w:val="24"/>
          <w:szCs w:val="24"/>
        </w:rPr>
        <w:t>４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EE2E27">
        <w:rPr>
          <w:rFonts w:asciiTheme="minorEastAsia" w:hAnsiTheme="minorEastAsia" w:hint="eastAsia"/>
          <w:sz w:val="24"/>
          <w:szCs w:val="24"/>
        </w:rPr>
        <w:t>1</w:t>
      </w:r>
      <w:r w:rsidR="00FA0BAC">
        <w:rPr>
          <w:rFonts w:asciiTheme="minorEastAsia" w:hAnsiTheme="minorEastAsia" w:hint="eastAsia"/>
          <w:sz w:val="24"/>
          <w:szCs w:val="24"/>
        </w:rPr>
        <w:t>1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14:paraId="23820B00" w14:textId="77777777" w:rsidR="003C0DC3" w:rsidRPr="005A525E" w:rsidRDefault="003C0DC3" w:rsidP="003C0DC3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14:paraId="4EECCE5A" w14:textId="77777777" w:rsidR="002A481C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88097C">
        <w:rPr>
          <w:rFonts w:asciiTheme="minorEastAsia" w:hAnsiTheme="minorEastAsia" w:hint="eastAsia"/>
          <w:sz w:val="24"/>
          <w:szCs w:val="24"/>
        </w:rPr>
        <w:t>支払請求書</w:t>
      </w:r>
    </w:p>
    <w:p w14:paraId="6DB51F62" w14:textId="77777777" w:rsidR="00CA27BD" w:rsidRPr="003C0DC3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14:paraId="5881DC19" w14:textId="77777777" w:rsidR="002A481C" w:rsidRPr="0049458B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E5A1B2" w14:textId="77777777" w:rsidR="00CA27BD" w:rsidRPr="0049458B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78F1BE" w14:textId="77777777" w:rsidR="002A481C" w:rsidRPr="0049458B" w:rsidRDefault="00CA27BD" w:rsidP="000A57B3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3C0DC3">
        <w:rPr>
          <w:rFonts w:asciiTheme="minorEastAsia" w:hAnsiTheme="minorEastAsia"/>
          <w:sz w:val="24"/>
          <w:szCs w:val="24"/>
        </w:rPr>
        <w:tab/>
      </w:r>
      <w:r w:rsidR="003C0DC3" w:rsidRPr="00FC245D">
        <w:rPr>
          <w:rFonts w:asciiTheme="minorEastAsia" w:hAnsiTheme="minorEastAsia" w:hint="eastAsia"/>
          <w:szCs w:val="21"/>
        </w:rPr>
        <w:t>郵便番号</w:t>
      </w:r>
    </w:p>
    <w:p w14:paraId="76DEFC2F" w14:textId="77777777"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14:paraId="637D8225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14:paraId="60F6B502" w14:textId="77777777"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</w:t>
      </w:r>
      <w:r w:rsidR="000A57B3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38AF952" w14:textId="77777777" w:rsidR="00CA27BD" w:rsidRPr="0049458B" w:rsidRDefault="00CA27BD" w:rsidP="000A57B3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="00CB2BDF" w:rsidRPr="0049458B">
        <w:rPr>
          <w:rFonts w:asciiTheme="minorEastAsia" w:hAnsiTheme="minorEastAsia" w:hint="eastAsia"/>
          <w:szCs w:val="21"/>
        </w:rPr>
        <w:t xml:space="preserve">　</w:t>
      </w:r>
      <w:r w:rsidR="000A57B3">
        <w:rPr>
          <w:rFonts w:asciiTheme="minorEastAsia" w:hAnsiTheme="minorEastAsia" w:hint="eastAsia"/>
          <w:szCs w:val="21"/>
        </w:rPr>
        <w:t xml:space="preserve">　</w:t>
      </w:r>
      <w:r w:rsidR="00CB2BDF" w:rsidRPr="0049458B">
        <w:rPr>
          <w:rFonts w:asciiTheme="minorEastAsia" w:hAnsiTheme="minorEastAsia" w:hint="eastAsia"/>
          <w:szCs w:val="21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0D5424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　　　　　）</w:t>
      </w:r>
    </w:p>
    <w:p w14:paraId="358BB8B3" w14:textId="77777777" w:rsidR="002A481C" w:rsidRPr="0049458B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C3972E2" w14:textId="77777777" w:rsidR="00981321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3C0DC3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</w:t>
      </w:r>
      <w:r w:rsidR="003C0DC3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="0088097C">
        <w:rPr>
          <w:rFonts w:asciiTheme="minorEastAsia" w:hAnsiTheme="minorEastAsia" w:hint="eastAsia"/>
          <w:sz w:val="24"/>
          <w:szCs w:val="24"/>
        </w:rPr>
        <w:t>をもって額の確定のあった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88097C">
        <w:rPr>
          <w:rFonts w:asciiTheme="minorEastAsia" w:hAnsiTheme="minorEastAsia" w:hint="eastAsia"/>
          <w:sz w:val="24"/>
          <w:szCs w:val="24"/>
        </w:rPr>
        <w:t>住宅環境改善支援事業補助金交付要綱第1</w:t>
      </w:r>
      <w:r w:rsidR="00EE6A9E">
        <w:rPr>
          <w:rFonts w:asciiTheme="minorEastAsia" w:hAnsiTheme="minorEastAsia" w:hint="eastAsia"/>
          <w:sz w:val="24"/>
          <w:szCs w:val="24"/>
        </w:rPr>
        <w:t>1</w:t>
      </w:r>
      <w:r w:rsidR="0088097C">
        <w:rPr>
          <w:rFonts w:asciiTheme="minorEastAsia" w:hAnsiTheme="minorEastAsia" w:hint="eastAsia"/>
          <w:sz w:val="24"/>
          <w:szCs w:val="24"/>
        </w:rPr>
        <w:t>条の規定</w:t>
      </w:r>
      <w:r w:rsidRPr="0049458B">
        <w:rPr>
          <w:rFonts w:asciiTheme="minorEastAsia" w:hAnsiTheme="minorEastAsia" w:hint="eastAsia"/>
          <w:sz w:val="24"/>
          <w:szCs w:val="24"/>
        </w:rPr>
        <w:t>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下記のとおり</w:t>
      </w:r>
      <w:r w:rsidR="0088097C">
        <w:rPr>
          <w:rFonts w:asciiTheme="minorEastAsia" w:hAnsiTheme="minorEastAsia" w:hint="eastAsia"/>
          <w:sz w:val="24"/>
          <w:szCs w:val="24"/>
        </w:rPr>
        <w:t>請求</w:t>
      </w:r>
      <w:r w:rsidRPr="0049458B">
        <w:rPr>
          <w:rFonts w:asciiTheme="minorEastAsia" w:hAnsiTheme="minorEastAsia" w:hint="eastAsia"/>
          <w:sz w:val="24"/>
          <w:szCs w:val="24"/>
        </w:rPr>
        <w:t>します。</w:t>
      </w:r>
    </w:p>
    <w:p w14:paraId="52F9295C" w14:textId="77777777" w:rsidR="009A75FB" w:rsidRDefault="009A75FB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口座名義人が申請者と異なるときは、下記口座名義人に受領を委任します。</w:t>
      </w:r>
    </w:p>
    <w:p w14:paraId="3BB47F6C" w14:textId="77777777" w:rsidR="0088097C" w:rsidRPr="0049458B" w:rsidRDefault="0088097C" w:rsidP="00763EEE">
      <w:pPr>
        <w:snapToGrid w:val="0"/>
        <w:rPr>
          <w:rFonts w:asciiTheme="minorEastAsia" w:hAnsiTheme="minorEastAsia"/>
          <w:sz w:val="24"/>
          <w:szCs w:val="24"/>
        </w:rPr>
      </w:pPr>
    </w:p>
    <w:p w14:paraId="16891346" w14:textId="77777777" w:rsidR="00CA27BD" w:rsidRPr="0049458B" w:rsidRDefault="00CA27BD" w:rsidP="00763EEE">
      <w:pPr>
        <w:snapToGrid w:val="0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14:paraId="23B53162" w14:textId="77777777" w:rsidR="008A458D" w:rsidRDefault="008A458D" w:rsidP="008A458D">
      <w:pPr>
        <w:snapToGrid w:val="0"/>
        <w:rPr>
          <w:rFonts w:asciiTheme="minorEastAsia" w:hAnsiTheme="minorEastAsia"/>
          <w:sz w:val="24"/>
          <w:szCs w:val="24"/>
        </w:rPr>
      </w:pPr>
    </w:p>
    <w:p w14:paraId="793444FB" w14:textId="77777777" w:rsidR="00147485" w:rsidRDefault="00147485" w:rsidP="008A458D">
      <w:pPr>
        <w:snapToGrid w:val="0"/>
        <w:rPr>
          <w:rFonts w:asciiTheme="minorEastAsia" w:hAnsiTheme="minorEastAsia"/>
          <w:sz w:val="24"/>
          <w:szCs w:val="24"/>
        </w:rPr>
      </w:pPr>
    </w:p>
    <w:p w14:paraId="65473CDB" w14:textId="77777777" w:rsidR="008A458D" w:rsidRPr="0088097C" w:rsidRDefault="0088097C" w:rsidP="0088097C">
      <w:pPr>
        <w:snapToGrid w:val="0"/>
        <w:ind w:firstLineChars="300" w:firstLine="720"/>
        <w:rPr>
          <w:rFonts w:asciiTheme="minorEastAsia" w:hAnsiTheme="minorEastAsia" w:cs="Times New Roman"/>
          <w:sz w:val="24"/>
          <w:szCs w:val="24"/>
          <w:u w:val="single"/>
        </w:rPr>
      </w:pPr>
      <w:r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請求金額　　金　</w:t>
      </w:r>
      <w:r w:rsidR="008A458D"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A458D" w:rsidRPr="0088097C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8A458D"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</w:p>
    <w:p w14:paraId="78F67825" w14:textId="77777777" w:rsidR="008B49B1" w:rsidRPr="0088097C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p w14:paraId="226C146F" w14:textId="77777777" w:rsidR="00925BDA" w:rsidRDefault="00925BDA" w:rsidP="00925BD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46"/>
        <w:gridCol w:w="1425"/>
        <w:gridCol w:w="15"/>
        <w:gridCol w:w="1908"/>
        <w:gridCol w:w="1257"/>
        <w:gridCol w:w="2959"/>
      </w:tblGrid>
      <w:tr w:rsidR="0088097C" w14:paraId="5BB512C0" w14:textId="77777777" w:rsidTr="00147485">
        <w:trPr>
          <w:trHeight w:val="691"/>
        </w:trPr>
        <w:tc>
          <w:tcPr>
            <w:tcW w:w="1276" w:type="dxa"/>
            <w:vMerge w:val="restart"/>
            <w:vAlign w:val="center"/>
          </w:tcPr>
          <w:p w14:paraId="2758BCDE" w14:textId="77777777"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 込 先</w:t>
            </w:r>
          </w:p>
          <w:p w14:paraId="125262A0" w14:textId="77777777"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1440" w:type="dxa"/>
            <w:gridSpan w:val="2"/>
            <w:vAlign w:val="center"/>
          </w:tcPr>
          <w:p w14:paraId="7D9E3CA8" w14:textId="77777777" w:rsidR="0088097C" w:rsidRDefault="0088097C" w:rsidP="0088097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302" w:type="dxa"/>
            <w:gridSpan w:val="3"/>
            <w:vAlign w:val="center"/>
          </w:tcPr>
          <w:p w14:paraId="3A8A0380" w14:textId="77777777" w:rsidR="0088097C" w:rsidRDefault="0088097C" w:rsidP="0088097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14:paraId="43A18FBC" w14:textId="77777777" w:rsidTr="00147485">
        <w:trPr>
          <w:trHeight w:val="686"/>
        </w:trPr>
        <w:tc>
          <w:tcPr>
            <w:tcW w:w="1276" w:type="dxa"/>
            <w:vMerge/>
            <w:vAlign w:val="center"/>
          </w:tcPr>
          <w:p w14:paraId="4C9D3401" w14:textId="77777777" w:rsidR="0088097C" w:rsidRPr="00A97350" w:rsidRDefault="0088097C" w:rsidP="00F16707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E0E58D" w14:textId="77777777" w:rsidR="0088097C" w:rsidRDefault="0088097C" w:rsidP="00F1670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・支店名</w:t>
            </w:r>
          </w:p>
        </w:tc>
        <w:tc>
          <w:tcPr>
            <w:tcW w:w="6302" w:type="dxa"/>
            <w:gridSpan w:val="3"/>
            <w:vAlign w:val="center"/>
          </w:tcPr>
          <w:p w14:paraId="5FD32E3C" w14:textId="77777777"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14:paraId="79A2517C" w14:textId="77777777" w:rsidTr="00147485">
        <w:trPr>
          <w:trHeight w:val="710"/>
        </w:trPr>
        <w:tc>
          <w:tcPr>
            <w:tcW w:w="1276" w:type="dxa"/>
            <w:vMerge/>
            <w:vAlign w:val="center"/>
          </w:tcPr>
          <w:p w14:paraId="2813F444" w14:textId="77777777" w:rsidR="0088097C" w:rsidRPr="00A97350" w:rsidRDefault="0088097C" w:rsidP="00F16707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08EADCC" w14:textId="77777777" w:rsidR="0088097C" w:rsidRDefault="0088097C" w:rsidP="00F1670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2BB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88479232"/>
              </w:rPr>
              <w:t>口座種別</w:t>
            </w:r>
          </w:p>
        </w:tc>
        <w:tc>
          <w:tcPr>
            <w:tcW w:w="1950" w:type="dxa"/>
            <w:vAlign w:val="center"/>
          </w:tcPr>
          <w:p w14:paraId="1CAE1D77" w14:textId="77777777" w:rsidR="0088097C" w:rsidRDefault="0088097C" w:rsidP="0088097C">
            <w:pPr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普通 ・ 当座 </w:t>
            </w:r>
          </w:p>
        </w:tc>
        <w:tc>
          <w:tcPr>
            <w:tcW w:w="1288" w:type="dxa"/>
            <w:vAlign w:val="center"/>
          </w:tcPr>
          <w:p w14:paraId="5EAD141A" w14:textId="77777777" w:rsidR="0088097C" w:rsidRDefault="0088097C" w:rsidP="0014748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064" w:type="dxa"/>
            <w:vAlign w:val="center"/>
          </w:tcPr>
          <w:p w14:paraId="30E91A4A" w14:textId="77777777"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14:paraId="5ABDD803" w14:textId="77777777" w:rsidTr="00147485">
        <w:trPr>
          <w:trHeight w:val="409"/>
        </w:trPr>
        <w:tc>
          <w:tcPr>
            <w:tcW w:w="1276" w:type="dxa"/>
            <w:vMerge/>
            <w:vAlign w:val="center"/>
          </w:tcPr>
          <w:p w14:paraId="631D029F" w14:textId="77777777"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14:paraId="6AFA8246" w14:textId="77777777"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2BB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88479233"/>
              </w:rPr>
              <w:t>フリガナ</w:t>
            </w:r>
          </w:p>
        </w:tc>
        <w:tc>
          <w:tcPr>
            <w:tcW w:w="6317" w:type="dxa"/>
            <w:gridSpan w:val="4"/>
            <w:tcBorders>
              <w:bottom w:val="dashed" w:sz="4" w:space="0" w:color="auto"/>
            </w:tcBorders>
            <w:vAlign w:val="center"/>
          </w:tcPr>
          <w:p w14:paraId="2764A294" w14:textId="77777777"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14:paraId="53932C02" w14:textId="77777777" w:rsidTr="00147485">
        <w:trPr>
          <w:trHeight w:val="698"/>
        </w:trPr>
        <w:tc>
          <w:tcPr>
            <w:tcW w:w="1276" w:type="dxa"/>
            <w:vMerge/>
            <w:vAlign w:val="center"/>
          </w:tcPr>
          <w:p w14:paraId="4014D989" w14:textId="77777777"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ed" w:sz="4" w:space="0" w:color="auto"/>
            </w:tcBorders>
            <w:vAlign w:val="center"/>
          </w:tcPr>
          <w:p w14:paraId="7AEA2C91" w14:textId="77777777" w:rsidR="0088097C" w:rsidRDefault="0088097C" w:rsidP="0088097C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317" w:type="dxa"/>
            <w:gridSpan w:val="4"/>
            <w:tcBorders>
              <w:top w:val="dashed" w:sz="4" w:space="0" w:color="auto"/>
            </w:tcBorders>
            <w:vAlign w:val="center"/>
          </w:tcPr>
          <w:p w14:paraId="04BCA1AD" w14:textId="77777777" w:rsidR="0088097C" w:rsidRDefault="0088097C" w:rsidP="005A74F1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0C317A" w14:textId="77777777" w:rsidR="004B7732" w:rsidRPr="005A74F1" w:rsidRDefault="004B7732" w:rsidP="00147485">
      <w:pPr>
        <w:snapToGrid w:val="0"/>
        <w:rPr>
          <w:rFonts w:asciiTheme="minorEastAsia" w:hAnsiTheme="minorEastAsia"/>
          <w:sz w:val="24"/>
          <w:szCs w:val="24"/>
        </w:rPr>
      </w:pPr>
    </w:p>
    <w:sectPr w:rsidR="004B7732" w:rsidRPr="005A74F1" w:rsidSect="00BA26E4">
      <w:pgSz w:w="11906" w:h="16838" w:code="9"/>
      <w:pgMar w:top="1134" w:right="1418" w:bottom="1134" w:left="1418" w:header="851" w:footer="567" w:gutter="0"/>
      <w:pgNumType w:start="4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F649" w14:textId="77777777" w:rsidR="00B75022" w:rsidRDefault="00B75022" w:rsidP="00CB2BDF">
      <w:r>
        <w:separator/>
      </w:r>
    </w:p>
  </w:endnote>
  <w:endnote w:type="continuationSeparator" w:id="0">
    <w:p w14:paraId="4539B330" w14:textId="77777777" w:rsidR="00B75022" w:rsidRDefault="00B75022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F67F" w14:textId="77777777" w:rsidR="00B75022" w:rsidRDefault="00B75022" w:rsidP="00CB2BDF">
      <w:r>
        <w:separator/>
      </w:r>
    </w:p>
  </w:footnote>
  <w:footnote w:type="continuationSeparator" w:id="0">
    <w:p w14:paraId="7A4E3D06" w14:textId="77777777" w:rsidR="00B75022" w:rsidRDefault="00B75022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5E"/>
    <w:rsid w:val="00017931"/>
    <w:rsid w:val="00044BC8"/>
    <w:rsid w:val="0006675A"/>
    <w:rsid w:val="000751D0"/>
    <w:rsid w:val="00090258"/>
    <w:rsid w:val="00092BF6"/>
    <w:rsid w:val="00094D3C"/>
    <w:rsid w:val="000A57B3"/>
    <w:rsid w:val="000B0045"/>
    <w:rsid w:val="000B041A"/>
    <w:rsid w:val="000D5424"/>
    <w:rsid w:val="000E5BA9"/>
    <w:rsid w:val="00147485"/>
    <w:rsid w:val="001A46B5"/>
    <w:rsid w:val="001C5ACB"/>
    <w:rsid w:val="001D1C65"/>
    <w:rsid w:val="001E5C60"/>
    <w:rsid w:val="001E673A"/>
    <w:rsid w:val="0021503B"/>
    <w:rsid w:val="0022017F"/>
    <w:rsid w:val="00251FD7"/>
    <w:rsid w:val="002720E4"/>
    <w:rsid w:val="00283687"/>
    <w:rsid w:val="002A481C"/>
    <w:rsid w:val="002B4CD9"/>
    <w:rsid w:val="002C1316"/>
    <w:rsid w:val="002C75B9"/>
    <w:rsid w:val="002E09D9"/>
    <w:rsid w:val="003110B4"/>
    <w:rsid w:val="0032015B"/>
    <w:rsid w:val="00345848"/>
    <w:rsid w:val="003C0DC3"/>
    <w:rsid w:val="003D16E1"/>
    <w:rsid w:val="003F445A"/>
    <w:rsid w:val="00400861"/>
    <w:rsid w:val="0042247A"/>
    <w:rsid w:val="004449F0"/>
    <w:rsid w:val="004661E3"/>
    <w:rsid w:val="00477A76"/>
    <w:rsid w:val="0049458B"/>
    <w:rsid w:val="004A62DA"/>
    <w:rsid w:val="004B7732"/>
    <w:rsid w:val="004C10B4"/>
    <w:rsid w:val="004D194E"/>
    <w:rsid w:val="004F3B17"/>
    <w:rsid w:val="0054032B"/>
    <w:rsid w:val="005A74F1"/>
    <w:rsid w:val="005E1A6B"/>
    <w:rsid w:val="006011D4"/>
    <w:rsid w:val="00635BDD"/>
    <w:rsid w:val="006407D2"/>
    <w:rsid w:val="00643D8C"/>
    <w:rsid w:val="006538A3"/>
    <w:rsid w:val="00693A51"/>
    <w:rsid w:val="006B3286"/>
    <w:rsid w:val="006E1705"/>
    <w:rsid w:val="007033E0"/>
    <w:rsid w:val="00751D21"/>
    <w:rsid w:val="00763EEE"/>
    <w:rsid w:val="00792954"/>
    <w:rsid w:val="007A1D40"/>
    <w:rsid w:val="0084516C"/>
    <w:rsid w:val="0085310C"/>
    <w:rsid w:val="00861087"/>
    <w:rsid w:val="0088097C"/>
    <w:rsid w:val="008A0F4D"/>
    <w:rsid w:val="008A458D"/>
    <w:rsid w:val="008A5207"/>
    <w:rsid w:val="008B49B1"/>
    <w:rsid w:val="008C3D16"/>
    <w:rsid w:val="008E6F5A"/>
    <w:rsid w:val="009065D0"/>
    <w:rsid w:val="00925BDA"/>
    <w:rsid w:val="00943FAA"/>
    <w:rsid w:val="00952E9A"/>
    <w:rsid w:val="0096065E"/>
    <w:rsid w:val="00981321"/>
    <w:rsid w:val="009A75FB"/>
    <w:rsid w:val="009B1E8E"/>
    <w:rsid w:val="009E7667"/>
    <w:rsid w:val="00A12BB3"/>
    <w:rsid w:val="00A53ADC"/>
    <w:rsid w:val="00A86C75"/>
    <w:rsid w:val="00AF3161"/>
    <w:rsid w:val="00AF7952"/>
    <w:rsid w:val="00B21606"/>
    <w:rsid w:val="00B21BE3"/>
    <w:rsid w:val="00B2684B"/>
    <w:rsid w:val="00B32D6A"/>
    <w:rsid w:val="00B63F31"/>
    <w:rsid w:val="00B75022"/>
    <w:rsid w:val="00B81D14"/>
    <w:rsid w:val="00BA26E4"/>
    <w:rsid w:val="00BD16F3"/>
    <w:rsid w:val="00BD7C9A"/>
    <w:rsid w:val="00C44891"/>
    <w:rsid w:val="00C57012"/>
    <w:rsid w:val="00C71AA8"/>
    <w:rsid w:val="00C751C8"/>
    <w:rsid w:val="00CA1F3B"/>
    <w:rsid w:val="00CA27BD"/>
    <w:rsid w:val="00CA3B98"/>
    <w:rsid w:val="00CB2BDF"/>
    <w:rsid w:val="00CD113D"/>
    <w:rsid w:val="00D07598"/>
    <w:rsid w:val="00D36392"/>
    <w:rsid w:val="00D53178"/>
    <w:rsid w:val="00D56AAE"/>
    <w:rsid w:val="00D743F3"/>
    <w:rsid w:val="00E00B9A"/>
    <w:rsid w:val="00E25BC3"/>
    <w:rsid w:val="00E75572"/>
    <w:rsid w:val="00EC3B0A"/>
    <w:rsid w:val="00EE2E27"/>
    <w:rsid w:val="00EE6A9E"/>
    <w:rsid w:val="00FA0BAC"/>
    <w:rsid w:val="00FB0065"/>
    <w:rsid w:val="00FB4924"/>
    <w:rsid w:val="00FC1E2C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0E31"/>
  <w15:docId w15:val="{995F143A-F4DB-4272-B0B3-C3923010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paragraph" w:styleId="ae">
    <w:name w:val="Balloon Text"/>
    <w:basedOn w:val="a"/>
    <w:link w:val="af"/>
    <w:uiPriority w:val="99"/>
    <w:semiHidden/>
    <w:unhideWhenUsed/>
    <w:rsid w:val="00F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4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86B0-AAF5-43A7-903E-6A518CDD4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池永　孝裕</cp:lastModifiedBy>
  <cp:revision>6</cp:revision>
  <cp:lastPrinted>2019-03-20T05:41:00Z</cp:lastPrinted>
  <dcterms:created xsi:type="dcterms:W3CDTF">2024-03-13T02:38:00Z</dcterms:created>
  <dcterms:modified xsi:type="dcterms:W3CDTF">2026-03-02T07:39:00Z</dcterms:modified>
</cp:coreProperties>
</file>